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71A2D5B" w14:textId="4F9A83FA" w:rsidR="008B70CE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DC2004" w:rsidRPr="00DC2004">
        <w:rPr>
          <w:rFonts w:ascii="Times New Roman" w:hAnsi="Times New Roman" w:cs="Times New Roman"/>
          <w:b/>
          <w:sz w:val="22"/>
          <w:szCs w:val="22"/>
        </w:rPr>
        <w:t>Usuwanie skutków powodzi z maja 2019 r. na wałach rzeki Wisły  - zabudowa zagłębień zlokalizowanych przy wałach przeciwpowodziowych oraz zabudowa nor po bobrach i</w:t>
      </w:r>
      <w:r w:rsidR="00C4658B">
        <w:rPr>
          <w:rFonts w:ascii="Times New Roman" w:hAnsi="Times New Roman" w:cs="Times New Roman"/>
          <w:b/>
          <w:sz w:val="22"/>
          <w:szCs w:val="22"/>
        </w:rPr>
        <w:t> </w:t>
      </w:r>
      <w:r w:rsidR="00DC2004" w:rsidRPr="00DC2004">
        <w:rPr>
          <w:rFonts w:ascii="Times New Roman" w:hAnsi="Times New Roman" w:cs="Times New Roman"/>
          <w:b/>
          <w:sz w:val="22"/>
          <w:szCs w:val="22"/>
        </w:rPr>
        <w:t>lisach na wałach rzek: Strachocka i Wisła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C465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658B" w:rsidRPr="00C4658B">
        <w:rPr>
          <w:rFonts w:ascii="Times New Roman" w:hAnsi="Times New Roman" w:cs="Times New Roman"/>
          <w:b/>
          <w:sz w:val="22"/>
          <w:szCs w:val="22"/>
        </w:rPr>
        <w:t>Nr sprawy 1905/ZZS/2019/NWSA</w:t>
      </w:r>
      <w:bookmarkStart w:id="0" w:name="_GoBack"/>
      <w:bookmarkEnd w:id="0"/>
      <w:r w:rsidR="00B13B1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2E2249" w:rsidRPr="00D767A4" w14:paraId="3CCB7484" w14:textId="77777777" w:rsidTr="002E2249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02D23B2F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4662BD94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2E2249" w:rsidRPr="00D767A4" w14:paraId="4EF025DA" w14:textId="77777777" w:rsidTr="002E2249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2AD8D5FB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1B00D8B9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739E23A4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7C7D6CAB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1C42CE7E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7</w:t>
            </w:r>
          </w:p>
        </w:tc>
      </w:tr>
      <w:tr w:rsidR="002E2249" w:rsidRPr="00D767A4" w14:paraId="25640798" w14:textId="77777777" w:rsidTr="002E2249">
        <w:trPr>
          <w:trHeight w:val="451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35EA7E" w14:textId="77777777" w:rsidR="002E2249" w:rsidRDefault="002E2249" w:rsidP="000356B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budowa zagłębień zlokalizowanych przy wałach przeciwpowodziowych oraz zabudowa nor po bobrach i lisach na wałach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  <w:p w14:paraId="0198F669" w14:textId="11FD0243" w:rsid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ewy wał rz. Wisły „Zawada -  Długołęka”</w:t>
            </w:r>
            <w:r w:rsidRPr="002E2249">
              <w:rPr>
                <w:rFonts w:asciiTheme="minorHAnsi" w:hAnsiTheme="minorHAnsi" w:cstheme="minorHAnsi"/>
                <w:sz w:val="20"/>
                <w:szCs w:val="20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+000 – 42+300; 0+000 – 0+200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 szt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</w:p>
          <w:p w14:paraId="5A081A11" w14:textId="609A45E9" w:rsid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wy wał rz. Wisły „Sandomierz – Nadbrzezie”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+000 – 2+514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 szt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80D21A0" w14:textId="4A501946" w:rsid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wy wał rz. Wisły „Sandomierz – Huta”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+200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 szt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6E5B0E8" w14:textId="574BABD0" w:rsid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ewy wał rz. Wisły „Zawichost – Piotrowice”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+000 – 3+000, 0+000 – 0+320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 szt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</w:p>
          <w:p w14:paraId="2603E710" w14:textId="5523FEC7" w:rsid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ewy wał rz. Wisły „Piotrowice – Linów”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+000 – 2+500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 szt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</w:p>
          <w:p w14:paraId="33D7D1E3" w14:textId="3B7A7183" w:rsid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wy wał rz. Wisły Sekcja V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+000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 szt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</w:p>
          <w:p w14:paraId="2A1F018E" w14:textId="4D24CACD" w:rsid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wy wał rz. Wisły Sekcja VI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+000 – 6+013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 szt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;</w:t>
            </w:r>
          </w:p>
          <w:p w14:paraId="2024A70F" w14:textId="2F7789A4" w:rsidR="002E2249" w:rsidRPr="002E2249" w:rsidRDefault="002E2249" w:rsidP="002E2249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ewy i prawy wał rz. Strachockiej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w km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+000 – 4+864, 5+320 – 5+64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E22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+000 – 4+432, 5+020 – 5+640</w:t>
            </w:r>
            <w:r w:rsid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1F2D46" w:rsidRPr="001F2D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 sz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1B62D106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13C4C313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353578EC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2249" w:rsidRPr="00D767A4" w14:paraId="0381F494" w14:textId="77777777" w:rsidTr="002E2249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2E2249" w:rsidRPr="00D767A4" w:rsidRDefault="002E224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1E26BEA6" w:rsidR="002E2249" w:rsidRPr="00D767A4" w:rsidRDefault="002E2249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E2249" w:rsidRPr="00D767A4" w14:paraId="753B33F1" w14:textId="77777777" w:rsidTr="002E2249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2E2249" w:rsidRPr="00D767A4" w:rsidRDefault="002E2249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1950A5E9" w:rsidR="002E2249" w:rsidRPr="00D767A4" w:rsidRDefault="002E2249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E2249" w:rsidRPr="00D767A4" w14:paraId="20AF36EA" w14:textId="77777777" w:rsidTr="002E2249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2E2249" w:rsidRPr="00D767A4" w:rsidRDefault="002E2249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2E2249" w:rsidRPr="00D767A4" w:rsidRDefault="002E2249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13A3968A" w:rsidR="002E2249" w:rsidRPr="00D767A4" w:rsidRDefault="002E2249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00FE" w14:textId="77777777" w:rsidR="008E775A" w:rsidRDefault="008E775A" w:rsidP="00273430">
      <w:pPr>
        <w:spacing w:line="240" w:lineRule="auto"/>
      </w:pPr>
      <w:r>
        <w:separator/>
      </w:r>
    </w:p>
  </w:endnote>
  <w:endnote w:type="continuationSeparator" w:id="0">
    <w:p w14:paraId="3DA4674B" w14:textId="77777777" w:rsidR="008E775A" w:rsidRDefault="008E775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CD39" w14:textId="77777777" w:rsidR="008E775A" w:rsidRDefault="008E775A" w:rsidP="00273430">
      <w:pPr>
        <w:spacing w:line="240" w:lineRule="auto"/>
      </w:pPr>
      <w:r>
        <w:separator/>
      </w:r>
    </w:p>
  </w:footnote>
  <w:footnote w:type="continuationSeparator" w:id="0">
    <w:p w14:paraId="66AA3051" w14:textId="77777777" w:rsidR="008E775A" w:rsidRDefault="008E775A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DC1"/>
    <w:multiLevelType w:val="hybridMultilevel"/>
    <w:tmpl w:val="4974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5AAF"/>
    <w:multiLevelType w:val="hybridMultilevel"/>
    <w:tmpl w:val="4F96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6"/>
  </w:num>
  <w:num w:numId="12">
    <w:abstractNumId w:val="7"/>
  </w:num>
  <w:num w:numId="13">
    <w:abstractNumId w:val="21"/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20"/>
  </w:num>
  <w:num w:numId="19">
    <w:abstractNumId w:val="27"/>
  </w:num>
  <w:num w:numId="20">
    <w:abstractNumId w:val="25"/>
  </w:num>
  <w:num w:numId="21">
    <w:abstractNumId w:val="18"/>
  </w:num>
  <w:num w:numId="22">
    <w:abstractNumId w:val="4"/>
  </w:num>
  <w:num w:numId="23">
    <w:abstractNumId w:val="1"/>
  </w:num>
  <w:num w:numId="24">
    <w:abstractNumId w:val="24"/>
  </w:num>
  <w:num w:numId="25">
    <w:abstractNumId w:val="26"/>
  </w:num>
  <w:num w:numId="26">
    <w:abstractNumId w:val="23"/>
  </w:num>
  <w:num w:numId="27">
    <w:abstractNumId w:val="22"/>
  </w:num>
  <w:num w:numId="2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219A4"/>
    <w:rsid w:val="000356B2"/>
    <w:rsid w:val="00052558"/>
    <w:rsid w:val="00057453"/>
    <w:rsid w:val="000E29E8"/>
    <w:rsid w:val="000E78BC"/>
    <w:rsid w:val="000F01B5"/>
    <w:rsid w:val="000F2450"/>
    <w:rsid w:val="00122083"/>
    <w:rsid w:val="0013480D"/>
    <w:rsid w:val="00183A98"/>
    <w:rsid w:val="00186C9A"/>
    <w:rsid w:val="001C062B"/>
    <w:rsid w:val="001D6DEE"/>
    <w:rsid w:val="001E58BE"/>
    <w:rsid w:val="001F2D46"/>
    <w:rsid w:val="00200BDB"/>
    <w:rsid w:val="00224402"/>
    <w:rsid w:val="00247D88"/>
    <w:rsid w:val="00273430"/>
    <w:rsid w:val="002A61A2"/>
    <w:rsid w:val="002B273C"/>
    <w:rsid w:val="002D63C5"/>
    <w:rsid w:val="002E2249"/>
    <w:rsid w:val="002F13D4"/>
    <w:rsid w:val="002F5CD3"/>
    <w:rsid w:val="002F6BE4"/>
    <w:rsid w:val="003370CC"/>
    <w:rsid w:val="003425C5"/>
    <w:rsid w:val="00353D50"/>
    <w:rsid w:val="003E4E7C"/>
    <w:rsid w:val="00407EAD"/>
    <w:rsid w:val="00425A50"/>
    <w:rsid w:val="00433224"/>
    <w:rsid w:val="00454B96"/>
    <w:rsid w:val="0048649E"/>
    <w:rsid w:val="0049596A"/>
    <w:rsid w:val="004A5456"/>
    <w:rsid w:val="004E7EF5"/>
    <w:rsid w:val="004F3A69"/>
    <w:rsid w:val="00531EF7"/>
    <w:rsid w:val="00540703"/>
    <w:rsid w:val="00540F24"/>
    <w:rsid w:val="00541848"/>
    <w:rsid w:val="00580FA9"/>
    <w:rsid w:val="005974FF"/>
    <w:rsid w:val="005A2D7B"/>
    <w:rsid w:val="005B5448"/>
    <w:rsid w:val="005D1DF6"/>
    <w:rsid w:val="005F059F"/>
    <w:rsid w:val="00673B36"/>
    <w:rsid w:val="006B4B41"/>
    <w:rsid w:val="006F59B4"/>
    <w:rsid w:val="007255DE"/>
    <w:rsid w:val="0074509B"/>
    <w:rsid w:val="007619B5"/>
    <w:rsid w:val="00761EFD"/>
    <w:rsid w:val="007C1FDD"/>
    <w:rsid w:val="007C4343"/>
    <w:rsid w:val="007D431B"/>
    <w:rsid w:val="007F024A"/>
    <w:rsid w:val="007F28AD"/>
    <w:rsid w:val="00800C9A"/>
    <w:rsid w:val="008044F7"/>
    <w:rsid w:val="00804DB3"/>
    <w:rsid w:val="0081317F"/>
    <w:rsid w:val="00823F2B"/>
    <w:rsid w:val="00851621"/>
    <w:rsid w:val="00862EAF"/>
    <w:rsid w:val="008B70CE"/>
    <w:rsid w:val="008E775A"/>
    <w:rsid w:val="008F5015"/>
    <w:rsid w:val="009B31C8"/>
    <w:rsid w:val="00A3040A"/>
    <w:rsid w:val="00A51FEC"/>
    <w:rsid w:val="00A533DE"/>
    <w:rsid w:val="00A5603E"/>
    <w:rsid w:val="00A62B6F"/>
    <w:rsid w:val="00A804F9"/>
    <w:rsid w:val="00A97B24"/>
    <w:rsid w:val="00AC67EE"/>
    <w:rsid w:val="00AD47DE"/>
    <w:rsid w:val="00AD7F83"/>
    <w:rsid w:val="00B13B13"/>
    <w:rsid w:val="00B254B3"/>
    <w:rsid w:val="00B90860"/>
    <w:rsid w:val="00B96199"/>
    <w:rsid w:val="00BE46A1"/>
    <w:rsid w:val="00C1312B"/>
    <w:rsid w:val="00C313F1"/>
    <w:rsid w:val="00C370D0"/>
    <w:rsid w:val="00C4658B"/>
    <w:rsid w:val="00C84EB4"/>
    <w:rsid w:val="00CA0D2E"/>
    <w:rsid w:val="00CA729B"/>
    <w:rsid w:val="00CF01F3"/>
    <w:rsid w:val="00D10A69"/>
    <w:rsid w:val="00D462FC"/>
    <w:rsid w:val="00D46C00"/>
    <w:rsid w:val="00D64ABD"/>
    <w:rsid w:val="00D767A4"/>
    <w:rsid w:val="00D83FAB"/>
    <w:rsid w:val="00DC2004"/>
    <w:rsid w:val="00E45DC0"/>
    <w:rsid w:val="00EF04D7"/>
    <w:rsid w:val="00EF5C45"/>
    <w:rsid w:val="00F05B38"/>
    <w:rsid w:val="00F15392"/>
    <w:rsid w:val="00F52171"/>
    <w:rsid w:val="00F93322"/>
    <w:rsid w:val="00FB4185"/>
    <w:rsid w:val="00FB427F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0929-1E24-4CDF-9FC6-EB59B4E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52</cp:revision>
  <dcterms:created xsi:type="dcterms:W3CDTF">2019-09-23T07:36:00Z</dcterms:created>
  <dcterms:modified xsi:type="dcterms:W3CDTF">2019-10-23T12:32:00Z</dcterms:modified>
</cp:coreProperties>
</file>